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7219" w14:textId="083FC8D7" w:rsidR="0094598B" w:rsidRPr="00200255" w:rsidRDefault="00B74EDC" w:rsidP="00B74EDC">
      <w:pPr>
        <w:pStyle w:val="Titel"/>
        <w:spacing w:before="0"/>
      </w:pPr>
      <w:r w:rsidRPr="00B74EDC">
        <w:t>Antrag</w:t>
      </w:r>
    </w:p>
    <w:p w14:paraId="557CE493" w14:textId="04534B05" w:rsidR="0094598B" w:rsidRPr="00EC2928" w:rsidRDefault="00B74EDC" w:rsidP="00B74EDC">
      <w:pPr>
        <w:pStyle w:val="Thema"/>
      </w:pPr>
      <w:r w:rsidRPr="005141A6">
        <w:t xml:space="preserve">auf Beratung durch die Ethikkommission </w:t>
      </w:r>
      <w:r>
        <w:br/>
      </w:r>
      <w:r w:rsidRPr="005141A6">
        <w:t>zur Durchführung eines wissenschaftlichen Vorhabens</w:t>
      </w:r>
    </w:p>
    <w:p w14:paraId="72AECD2B" w14:textId="77777777" w:rsidR="00B74EDC" w:rsidRPr="005141A6" w:rsidRDefault="00B74EDC" w:rsidP="00B74EDC">
      <w:pPr>
        <w:jc w:val="right"/>
      </w:pPr>
      <w:r w:rsidRPr="005141A6">
        <w:t>(Zutreffendes bitte ankreuzen!)</w:t>
      </w:r>
    </w:p>
    <w:p w14:paraId="3701F11E" w14:textId="77777777" w:rsidR="00B74EDC" w:rsidRPr="005141A6" w:rsidRDefault="00B74EDC" w:rsidP="00523930"/>
    <w:p w14:paraId="608BE789" w14:textId="77777777" w:rsidR="00B74EDC" w:rsidRPr="00AB7C43" w:rsidRDefault="00B74EDC" w:rsidP="00523930">
      <w:pPr>
        <w:rPr>
          <w:b/>
          <w:bCs/>
          <w:sz w:val="24"/>
          <w:szCs w:val="24"/>
        </w:rPr>
      </w:pPr>
      <w:r w:rsidRPr="00AB7C43">
        <w:rPr>
          <w:b/>
          <w:bCs/>
          <w:sz w:val="24"/>
          <w:szCs w:val="24"/>
        </w:rPr>
        <w:t>Titel der Studie/des Forschungsvorhabens</w:t>
      </w:r>
    </w:p>
    <w:sdt>
      <w:sdtPr>
        <w:rPr>
          <w:sz w:val="24"/>
          <w:szCs w:val="24"/>
        </w:rPr>
        <w:id w:val="1681384981"/>
        <w:placeholder>
          <w:docPart w:val="CBFA0C007C14497AB1B7DE3169460AD8"/>
        </w:placeholder>
        <w:showingPlcHdr/>
        <w:text/>
      </w:sdtPr>
      <w:sdtContent>
        <w:p w14:paraId="14DBD9FB" w14:textId="77777777" w:rsidR="00523930" w:rsidRPr="005141A6" w:rsidRDefault="00523930" w:rsidP="00523930">
          <w:r w:rsidRPr="00AB7C43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0A52E53D" w14:textId="473BEA80" w:rsidR="00B74EDC" w:rsidRPr="001D69E8" w:rsidRDefault="00B74EDC" w:rsidP="001D69E8">
      <w:pPr>
        <w:spacing w:before="240"/>
      </w:pPr>
      <w:r w:rsidRPr="005141A6">
        <w:t>Antragsteller</w:t>
      </w:r>
      <w:r>
        <w:t>_i</w:t>
      </w:r>
      <w:r w:rsidRPr="005141A6">
        <w:t>nnen/Leiter</w:t>
      </w:r>
      <w:r>
        <w:t>_i</w:t>
      </w:r>
      <w:r w:rsidRPr="005141A6">
        <w:t>nnen der Studie</w:t>
      </w:r>
      <w:r w:rsidR="001D69E8">
        <w:br/>
      </w:r>
      <w:r w:rsidRPr="001D69E8">
        <w:t>(Namen, E-Mail-Adressen)</w:t>
      </w:r>
    </w:p>
    <w:sdt>
      <w:sdtPr>
        <w:id w:val="1346824511"/>
        <w:placeholder>
          <w:docPart w:val="E1CF4E05EBF44421B0A2924AD77D0B94"/>
        </w:placeholder>
        <w:showingPlcHdr/>
        <w:text/>
      </w:sdtPr>
      <w:sdtContent>
        <w:p w14:paraId="43DB26EA" w14:textId="77777777" w:rsidR="00523930" w:rsidRPr="005141A6" w:rsidRDefault="00523930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56E9209F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Kooperationspartner</w:t>
      </w:r>
      <w:r>
        <w:t>schaften</w:t>
      </w:r>
    </w:p>
    <w:sdt>
      <w:sdtPr>
        <w:id w:val="-2015916302"/>
        <w:placeholder>
          <w:docPart w:val="2467730FB59D463F94C89F5DC81D91C8"/>
        </w:placeholder>
        <w:showingPlcHdr/>
        <w:text/>
      </w:sdtPr>
      <w:sdtContent>
        <w:p w14:paraId="2020FD92" w14:textId="77777777" w:rsidR="00523930" w:rsidRPr="005141A6" w:rsidRDefault="00523930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24E8666F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Art der Studie/des Forschungsvorhabens</w:t>
      </w:r>
    </w:p>
    <w:p w14:paraId="7C64A586" w14:textId="2158DDCF" w:rsidR="00B74EDC" w:rsidRPr="005141A6" w:rsidRDefault="00000000" w:rsidP="00721087">
      <w:pPr>
        <w:tabs>
          <w:tab w:val="left" w:pos="426"/>
        </w:tabs>
        <w:spacing w:after="60"/>
      </w:pPr>
      <w:sdt>
        <w:sdtPr>
          <w:id w:val="183009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958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Wissenschaftliche Forschung</w:t>
      </w:r>
    </w:p>
    <w:p w14:paraId="5CC35A72" w14:textId="3ED6C590" w:rsidR="00523930" w:rsidRPr="005141A6" w:rsidRDefault="00000000" w:rsidP="001D69E8">
      <w:pPr>
        <w:tabs>
          <w:tab w:val="left" w:pos="426"/>
        </w:tabs>
        <w:spacing w:after="40"/>
      </w:pPr>
      <w:sdt>
        <w:sdtPr>
          <w:id w:val="148080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Bachelor-/Masterarbeit</w:t>
      </w:r>
      <w:r w:rsidR="001D69E8">
        <w:br/>
      </w:r>
      <w:r w:rsidR="00523930">
        <w:tab/>
      </w:r>
      <w:r w:rsidR="00B74EDC" w:rsidRPr="005141A6">
        <w:t>betreut durch:</w:t>
      </w:r>
      <w:r w:rsidR="000C38DE">
        <w:t xml:space="preserve"> </w:t>
      </w:r>
      <w:sdt>
        <w:sdtPr>
          <w:id w:val="-1517921013"/>
          <w:placeholder>
            <w:docPart w:val="6C3A4C02297D409FAA158110BAE5F5CE"/>
          </w:placeholder>
          <w:showingPlcHdr/>
          <w:text/>
        </w:sdtPr>
        <w:sdtContent>
          <w:r w:rsidR="00523930" w:rsidRPr="00F95AD5">
            <w:rPr>
              <w:rStyle w:val="Platzhaltertext"/>
            </w:rPr>
            <w:t>Klicken oder tippen Sie hier, um Text einzugeben.</w:t>
          </w:r>
        </w:sdtContent>
      </w:sdt>
    </w:p>
    <w:p w14:paraId="594CC7FB" w14:textId="07CA3AC9" w:rsidR="00B74EDC" w:rsidRPr="005141A6" w:rsidRDefault="00000000" w:rsidP="00721087">
      <w:pPr>
        <w:tabs>
          <w:tab w:val="left" w:pos="426"/>
        </w:tabs>
        <w:spacing w:after="60"/>
      </w:pPr>
      <w:sdt>
        <w:sdtPr>
          <w:id w:val="7664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Wissenschaftliches Praktikum</w:t>
      </w:r>
    </w:p>
    <w:p w14:paraId="7B4CE865" w14:textId="77777777" w:rsidR="00C43361" w:rsidRDefault="00000000" w:rsidP="00523930">
      <w:pPr>
        <w:tabs>
          <w:tab w:val="left" w:pos="426"/>
        </w:tabs>
      </w:pPr>
      <w:sdt>
        <w:sdtPr>
          <w:id w:val="16374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Sonstiges:</w:t>
      </w:r>
    </w:p>
    <w:p w14:paraId="4348236C" w14:textId="51347851" w:rsidR="00B74EDC" w:rsidRPr="005141A6" w:rsidRDefault="00C43361" w:rsidP="00523930">
      <w:pPr>
        <w:tabs>
          <w:tab w:val="left" w:pos="426"/>
        </w:tabs>
      </w:pPr>
      <w:r>
        <w:tab/>
      </w:r>
      <w:sdt>
        <w:sdtPr>
          <w:id w:val="1548405590"/>
          <w:placeholder>
            <w:docPart w:val="96541B191C644E58BBC61BE83D5E561D"/>
          </w:placeholder>
          <w:showingPlcHdr/>
          <w:text/>
        </w:sdtPr>
        <w:sdtContent>
          <w:r w:rsidR="000C38DE" w:rsidRPr="00F95AD5">
            <w:rPr>
              <w:rStyle w:val="Platzhaltertext"/>
            </w:rPr>
            <w:t>Klicken oder tippen Sie hier, um Text einzugeben.</w:t>
          </w:r>
        </w:sdtContent>
      </w:sdt>
    </w:p>
    <w:p w14:paraId="78DF0E61" w14:textId="77777777" w:rsidR="00B74EDC" w:rsidRDefault="00B74EDC" w:rsidP="001F2435">
      <w:pPr>
        <w:pStyle w:val="Nummerierung"/>
        <w:numPr>
          <w:ilvl w:val="0"/>
          <w:numId w:val="0"/>
        </w:numPr>
      </w:pPr>
      <w:r w:rsidRPr="005141A6">
        <w:t>Rahmenbedingungen der Studie/des Forschungsvorhabens</w:t>
      </w:r>
    </w:p>
    <w:sdt>
      <w:sdtPr>
        <w:id w:val="2031450511"/>
        <w:placeholder>
          <w:docPart w:val="9F78E803D7E64359846CD2BE95C7FD3D"/>
        </w:placeholder>
        <w:showingPlcHdr/>
        <w:text/>
      </w:sdtPr>
      <w:sdtContent>
        <w:p w14:paraId="46853490" w14:textId="6837B0C4" w:rsidR="00523930" w:rsidRPr="005141A6" w:rsidRDefault="00523930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0E742041" w14:textId="7EB419C9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Dem Vorhaben liegt ein Antrag auf Finanzierung (z.B. Drittmittel) zugrunde</w:t>
      </w:r>
    </w:p>
    <w:p w14:paraId="3AA81E17" w14:textId="77777777" w:rsidR="00B74EDC" w:rsidRPr="005141A6" w:rsidRDefault="00000000" w:rsidP="00721087">
      <w:pPr>
        <w:tabs>
          <w:tab w:val="left" w:pos="426"/>
        </w:tabs>
        <w:spacing w:after="40"/>
      </w:pPr>
      <w:sdt>
        <w:sdtPr>
          <w:id w:val="-4183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141A6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Ja</w:t>
      </w:r>
    </w:p>
    <w:p w14:paraId="40B8FBB3" w14:textId="4136C61B" w:rsidR="00DC7958" w:rsidRDefault="00B74EDC" w:rsidP="00C43361">
      <w:pPr>
        <w:tabs>
          <w:tab w:val="left" w:pos="426"/>
          <w:tab w:val="left" w:pos="1985"/>
        </w:tabs>
        <w:spacing w:after="80"/>
      </w:pPr>
      <w:r w:rsidRPr="005141A6">
        <w:tab/>
        <w:t>gefördert durch:</w:t>
      </w:r>
      <w:r w:rsidR="00523930">
        <w:tab/>
      </w:r>
      <w:sdt>
        <w:sdtPr>
          <w:id w:val="-760226995"/>
          <w:placeholder>
            <w:docPart w:val="C7BA7CEFB4B4430799DAE0A359E05038"/>
          </w:placeholder>
          <w:showingPlcHdr/>
          <w:text/>
        </w:sdtPr>
        <w:sdtContent>
          <w:r w:rsidR="00523930" w:rsidRPr="00F95AD5">
            <w:rPr>
              <w:rStyle w:val="Platzhaltertext"/>
            </w:rPr>
            <w:t>Klicken oder tippen Sie hier, um Text einzugeben.</w:t>
          </w:r>
        </w:sdtContent>
      </w:sdt>
    </w:p>
    <w:p w14:paraId="687EE491" w14:textId="75DA3124" w:rsidR="00B74EDC" w:rsidRPr="005141A6" w:rsidRDefault="00B74EDC" w:rsidP="00721087">
      <w:pPr>
        <w:tabs>
          <w:tab w:val="left" w:pos="426"/>
          <w:tab w:val="left" w:pos="1985"/>
          <w:tab w:val="left" w:pos="2410"/>
        </w:tabs>
        <w:spacing w:after="40"/>
      </w:pPr>
      <w:r w:rsidRPr="005141A6">
        <w:tab/>
        <w:t>Antrag liegt bei:</w:t>
      </w:r>
      <w:r w:rsidR="00DC7958">
        <w:tab/>
      </w:r>
      <w:sdt>
        <w:sdtPr>
          <w:id w:val="-146418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  <w:r w:rsidR="00DC7958">
        <w:tab/>
      </w:r>
      <w:r w:rsidRPr="005141A6">
        <w:t>Ja</w:t>
      </w:r>
    </w:p>
    <w:p w14:paraId="67138B34" w14:textId="7980F3A6" w:rsidR="00B74EDC" w:rsidRPr="005141A6" w:rsidRDefault="00B74EDC" w:rsidP="00721087">
      <w:pPr>
        <w:tabs>
          <w:tab w:val="left" w:pos="1985"/>
          <w:tab w:val="left" w:pos="2410"/>
        </w:tabs>
        <w:spacing w:after="40"/>
      </w:pPr>
      <w:r w:rsidRPr="005141A6">
        <w:tab/>
      </w:r>
      <w:sdt>
        <w:sdtPr>
          <w:id w:val="15273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  <w:r w:rsidR="00DC7958">
        <w:tab/>
      </w:r>
      <w:r w:rsidRPr="005141A6">
        <w:t>Nein</w:t>
      </w:r>
    </w:p>
    <w:p w14:paraId="73D045BF" w14:textId="42146730" w:rsidR="00B74EDC" w:rsidRPr="005141A6" w:rsidRDefault="00B74EDC" w:rsidP="00523930">
      <w:pPr>
        <w:tabs>
          <w:tab w:val="left" w:pos="1985"/>
          <w:tab w:val="left" w:pos="2410"/>
        </w:tabs>
      </w:pPr>
      <w:r w:rsidRPr="005141A6">
        <w:tab/>
      </w:r>
      <w:sdt>
        <w:sdtPr>
          <w:id w:val="107493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  <w:r w:rsidR="00DC7958">
        <w:tab/>
      </w:r>
      <w:r w:rsidRPr="005141A6">
        <w:t>wird nachgereicht</w:t>
      </w:r>
    </w:p>
    <w:p w14:paraId="4F06740F" w14:textId="77777777" w:rsidR="00B74EDC" w:rsidRPr="005141A6" w:rsidRDefault="00000000" w:rsidP="00523930">
      <w:pPr>
        <w:tabs>
          <w:tab w:val="left" w:pos="426"/>
        </w:tabs>
      </w:pPr>
      <w:sdt>
        <w:sdtPr>
          <w:id w:val="-1747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Nein</w:t>
      </w:r>
    </w:p>
    <w:p w14:paraId="09BFA8E5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Eine Stellungnahme der Ethikkommission wurde von dritter Stelle (z.B. Drittmittelgeber)</w:t>
      </w:r>
    </w:p>
    <w:p w14:paraId="73223BA1" w14:textId="77777777" w:rsidR="00B74EDC" w:rsidRPr="005141A6" w:rsidRDefault="00000000" w:rsidP="00721087">
      <w:pPr>
        <w:tabs>
          <w:tab w:val="left" w:pos="426"/>
        </w:tabs>
        <w:spacing w:after="60"/>
      </w:pPr>
      <w:sdt>
        <w:sdtPr>
          <w:id w:val="166265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verlangt</w:t>
      </w:r>
    </w:p>
    <w:p w14:paraId="03567BD7" w14:textId="77777777" w:rsidR="00B74EDC" w:rsidRPr="005141A6" w:rsidRDefault="00000000" w:rsidP="00523930">
      <w:pPr>
        <w:tabs>
          <w:tab w:val="left" w:pos="426"/>
        </w:tabs>
      </w:pPr>
      <w:sdt>
        <w:sdtPr>
          <w:id w:val="14855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nicht verlangt</w:t>
      </w:r>
    </w:p>
    <w:p w14:paraId="60122E8F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Das in diesem Antrag beschriebene Forschungsvorhaben wurde bereits durch eine Ethikkommission einer anderen Institution begutachtet.</w:t>
      </w:r>
    </w:p>
    <w:p w14:paraId="3E8984D3" w14:textId="7E4B547A" w:rsidR="00B74EDC" w:rsidRPr="005141A6" w:rsidRDefault="00000000" w:rsidP="000C38DE">
      <w:pPr>
        <w:tabs>
          <w:tab w:val="left" w:pos="426"/>
        </w:tabs>
        <w:spacing w:after="60"/>
      </w:pPr>
      <w:sdt>
        <w:sdtPr>
          <w:id w:val="-1392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523930">
        <w:tab/>
      </w:r>
      <w:r w:rsidR="00B74EDC" w:rsidRPr="005141A6">
        <w:t>Ja, mit positivem Votum (Bitte Originalantrag und Ethikvotum beifügen!)</w:t>
      </w:r>
    </w:p>
    <w:p w14:paraId="3CB96466" w14:textId="307A2639" w:rsidR="00B74EDC" w:rsidRPr="005141A6" w:rsidRDefault="00000000" w:rsidP="000C38DE">
      <w:pPr>
        <w:tabs>
          <w:tab w:val="left" w:pos="426"/>
        </w:tabs>
        <w:spacing w:after="60"/>
      </w:pPr>
      <w:sdt>
        <w:sdtPr>
          <w:id w:val="-51876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523930">
        <w:tab/>
      </w:r>
      <w:r w:rsidR="00B74EDC" w:rsidRPr="005141A6">
        <w:t>Ja, mit negativem Votum (Bitte Originalantrag und Ethikvotum beifügen!)</w:t>
      </w:r>
    </w:p>
    <w:p w14:paraId="2F4D7D6A" w14:textId="0CECB273" w:rsidR="00B74EDC" w:rsidRPr="005141A6" w:rsidRDefault="00000000" w:rsidP="00523930">
      <w:pPr>
        <w:tabs>
          <w:tab w:val="left" w:pos="426"/>
        </w:tabs>
      </w:pPr>
      <w:sdt>
        <w:sdtPr>
          <w:id w:val="95082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523930">
        <w:tab/>
      </w:r>
      <w:r w:rsidR="00B74EDC" w:rsidRPr="005141A6">
        <w:t>Nein</w:t>
      </w:r>
    </w:p>
    <w:p w14:paraId="5236F429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Das in diesem Antrag beschriebene Forschungsvorhaben weist in Bezug auf Fragestellung, Methoden und Probanden eine hohe Ähnlichkeit mit einem Forschungsprojekt auf, welches schon durch die Ethikkommission de</w:t>
      </w:r>
      <w:r>
        <w:t>r PPH Burgenland (im Folgenden PPHB)</w:t>
      </w:r>
      <w:r w:rsidRPr="005141A6">
        <w:t xml:space="preserve"> begutachtet wurde.</w:t>
      </w:r>
    </w:p>
    <w:p w14:paraId="7131B3C1" w14:textId="77777777" w:rsidR="00B74EDC" w:rsidRPr="005141A6" w:rsidRDefault="00000000" w:rsidP="000C38DE">
      <w:pPr>
        <w:tabs>
          <w:tab w:val="left" w:pos="426"/>
        </w:tabs>
        <w:spacing w:after="60"/>
      </w:pPr>
      <w:sdt>
        <w:sdtPr>
          <w:id w:val="3734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Ja (Bitte Originalantrag und Ethikvotum beifügen!)</w:t>
      </w:r>
    </w:p>
    <w:p w14:paraId="1AC9EFDF" w14:textId="77777777" w:rsidR="00B74EDC" w:rsidRPr="005141A6" w:rsidRDefault="00000000" w:rsidP="00523930">
      <w:pPr>
        <w:tabs>
          <w:tab w:val="left" w:pos="426"/>
        </w:tabs>
      </w:pPr>
      <w:sdt>
        <w:sdtPr>
          <w:id w:val="6431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523930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 xml:space="preserve">Nein </w:t>
      </w:r>
    </w:p>
    <w:p w14:paraId="6B8099F2" w14:textId="5CE33142" w:rsidR="00690A31" w:rsidRDefault="00690A31" w:rsidP="00AB7C43">
      <w:pPr>
        <w:tabs>
          <w:tab w:val="left" w:pos="6237"/>
          <w:tab w:val="left" w:pos="6521"/>
        </w:tabs>
        <w:spacing w:before="120" w:after="60"/>
      </w:pPr>
      <w:r>
        <w:tab/>
        <w:t>Ja</w:t>
      </w:r>
      <w:r>
        <w:tab/>
        <w:t>Nein</w:t>
      </w:r>
    </w:p>
    <w:p w14:paraId="44D23D5F" w14:textId="33E4CC5B" w:rsidR="00B74EDC" w:rsidRPr="005141A6" w:rsidRDefault="00B74EDC" w:rsidP="00AB7C43">
      <w:pPr>
        <w:tabs>
          <w:tab w:val="left" w:pos="6237"/>
          <w:tab w:val="left" w:pos="6663"/>
        </w:tabs>
        <w:spacing w:before="120"/>
      </w:pPr>
      <w:r w:rsidRPr="005141A6">
        <w:t>Alle Probanden sind voll geschäftsfähig.</w:t>
      </w:r>
      <w:r w:rsidRPr="005141A6">
        <w:tab/>
      </w:r>
      <w:sdt>
        <w:sdtPr>
          <w:id w:val="104710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  <w:r w:rsidRPr="005141A6">
        <w:tab/>
      </w:r>
      <w:sdt>
        <w:sdtPr>
          <w:id w:val="-172289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</w:p>
    <w:p w14:paraId="6F5084AA" w14:textId="0627CC81" w:rsidR="00B74EDC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>Es werden vulnerable Probanden(-gruppen) teilnehmen</w:t>
      </w:r>
      <w:r>
        <w:t>.</w:t>
      </w:r>
      <w:r>
        <w:tab/>
      </w:r>
      <w:sdt>
        <w:sdtPr>
          <w:id w:val="170460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  <w:r w:rsidRPr="005141A6">
        <w:tab/>
      </w:r>
      <w:sdt>
        <w:sdtPr>
          <w:id w:val="-210540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</w:p>
    <w:p w14:paraId="5DD58F63" w14:textId="7B73621B" w:rsidR="00690A31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 xml:space="preserve">Es liegt eine Täuschung über Inhalt, Zweck, Methode, Setting </w:t>
      </w:r>
    </w:p>
    <w:p w14:paraId="7CE084A9" w14:textId="1487B094" w:rsidR="00B74EDC" w:rsidRPr="005141A6" w:rsidRDefault="000C38DE" w:rsidP="00F42EED">
      <w:pPr>
        <w:tabs>
          <w:tab w:val="left" w:pos="6237"/>
          <w:tab w:val="left" w:pos="6663"/>
        </w:tabs>
        <w:spacing w:before="160"/>
      </w:pPr>
      <w:r w:rsidRPr="005141A6">
        <w:t>und die Teilnahme vor.</w:t>
      </w:r>
      <w:r w:rsidR="00B74EDC" w:rsidRPr="005141A6">
        <w:tab/>
      </w:r>
      <w:sdt>
        <w:sdtPr>
          <w:id w:val="-200264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690A31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</w:r>
      <w:sdt>
        <w:sdtPr>
          <w:id w:val="-174433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690A31">
            <w:rPr>
              <w:rFonts w:ascii="Segoe UI Symbol" w:hAnsi="Segoe UI Symbol" w:cs="Segoe UI Symbol"/>
            </w:rPr>
            <w:t>☐</w:t>
          </w:r>
        </w:sdtContent>
      </w:sdt>
    </w:p>
    <w:p w14:paraId="19CFC770" w14:textId="20213A84" w:rsidR="00B74EDC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 xml:space="preserve">Es werden Fragen gestellt, die intimer Natur sind oder deren </w:t>
      </w:r>
      <w:r w:rsidR="00AB7C43">
        <w:br/>
      </w:r>
      <w:r w:rsidRPr="005141A6">
        <w:t xml:space="preserve">Beantwortung als stigmatisierend wahrgenommen </w:t>
      </w:r>
      <w:r w:rsidR="00721087" w:rsidRPr="005141A6">
        <w:t>werden kann.</w:t>
      </w:r>
      <w:r>
        <w:tab/>
      </w:r>
      <w:sdt>
        <w:sdtPr>
          <w:id w:val="27275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  <w:r w:rsidRPr="005141A6">
        <w:tab/>
      </w:r>
      <w:sdt>
        <w:sdtPr>
          <w:id w:val="7726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</w:p>
    <w:p w14:paraId="784AE769" w14:textId="1BBC4CCC" w:rsidR="00B74EDC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 xml:space="preserve">Es können Hinweise auf </w:t>
      </w:r>
      <w:r>
        <w:t>Erkrankungen oder</w:t>
      </w:r>
      <w:r w:rsidR="000C38DE">
        <w:br/>
      </w:r>
      <w:r w:rsidR="00721087">
        <w:t xml:space="preserve">psychische Dispositionen </w:t>
      </w:r>
      <w:r w:rsidR="00721087" w:rsidRPr="005141A6">
        <w:t>auftreten.</w:t>
      </w:r>
      <w:r>
        <w:tab/>
      </w:r>
      <w:sdt>
        <w:sdtPr>
          <w:id w:val="-29606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  <w:r w:rsidRPr="005141A6">
        <w:tab/>
      </w:r>
      <w:sdt>
        <w:sdtPr>
          <w:id w:val="-211905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</w:p>
    <w:p w14:paraId="6C9C9669" w14:textId="085CEA6E" w:rsidR="00B74EDC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>Es können Zufallsbefunde auftreten.</w:t>
      </w:r>
      <w:r w:rsidRPr="005141A6">
        <w:tab/>
      </w:r>
      <w:sdt>
        <w:sdtPr>
          <w:id w:val="-117810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  <w:r>
        <w:tab/>
      </w:r>
      <w:sdt>
        <w:sdtPr>
          <w:id w:val="29187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A31">
            <w:rPr>
              <w:rFonts w:ascii="Segoe UI Symbol" w:hAnsi="Segoe UI Symbol" w:cs="Segoe UI Symbol"/>
            </w:rPr>
            <w:t>☐</w:t>
          </w:r>
        </w:sdtContent>
      </w:sdt>
    </w:p>
    <w:p w14:paraId="4E43304E" w14:textId="73371B85" w:rsidR="00B74EDC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 xml:space="preserve">Es gibt körperliche oder mentale Belastungen und/oder </w:t>
      </w:r>
      <w:bookmarkStart w:id="0" w:name="_Hlk51755610"/>
      <w:r w:rsidR="000C38DE">
        <w:br/>
      </w:r>
      <w:r w:rsidR="000C38DE" w:rsidRPr="005141A6">
        <w:t>Risiken für die Probanden.</w:t>
      </w:r>
      <w:r>
        <w:tab/>
      </w:r>
      <w:sdt>
        <w:sdtPr>
          <w:id w:val="84182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  <w:bookmarkEnd w:id="0"/>
      <w:r w:rsidRPr="005141A6">
        <w:tab/>
      </w:r>
      <w:sdt>
        <w:sdtPr>
          <w:id w:val="175616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1A6">
            <w:rPr>
              <w:rFonts w:ascii="Segoe UI Symbol" w:hAnsi="Segoe UI Symbol" w:cs="Segoe UI Symbol"/>
            </w:rPr>
            <w:t>☐</w:t>
          </w:r>
        </w:sdtContent>
      </w:sdt>
    </w:p>
    <w:p w14:paraId="4B773774" w14:textId="4020DD12" w:rsidR="00721087" w:rsidRPr="005141A6" w:rsidRDefault="00B74EDC" w:rsidP="00F42EED">
      <w:pPr>
        <w:tabs>
          <w:tab w:val="left" w:pos="6237"/>
          <w:tab w:val="left" w:pos="6663"/>
        </w:tabs>
        <w:spacing w:before="160"/>
      </w:pPr>
      <w:r w:rsidRPr="005141A6">
        <w:t>Die Datenschutzrichtlinien werden eingehalten.</w:t>
      </w:r>
      <w:r w:rsidR="00721087" w:rsidRPr="00721087">
        <w:t xml:space="preserve"> </w:t>
      </w:r>
      <w:r w:rsidR="00721087">
        <w:tab/>
      </w:r>
      <w:sdt>
        <w:sdtPr>
          <w:id w:val="99838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087" w:rsidRPr="00721087">
            <w:rPr>
              <w:rFonts w:ascii="Segoe UI Symbol" w:hAnsi="Segoe UI Symbol" w:cs="Segoe UI Symbol"/>
            </w:rPr>
            <w:t>☐</w:t>
          </w:r>
        </w:sdtContent>
      </w:sdt>
      <w:r w:rsidR="00721087">
        <w:tab/>
      </w:r>
      <w:sdt>
        <w:sdtPr>
          <w:id w:val="152852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087" w:rsidRPr="00721087">
            <w:rPr>
              <w:rFonts w:ascii="Segoe UI Symbol" w:hAnsi="Segoe UI Symbol" w:cs="Segoe UI Symbol"/>
            </w:rPr>
            <w:t>☐</w:t>
          </w:r>
        </w:sdtContent>
      </w:sdt>
    </w:p>
    <w:p w14:paraId="167C9F9B" w14:textId="5B6AC271" w:rsidR="00B74EDC" w:rsidRDefault="00B74EDC" w:rsidP="001F2435">
      <w:pPr>
        <w:pStyle w:val="Nummerierung"/>
        <w:numPr>
          <w:ilvl w:val="0"/>
          <w:numId w:val="0"/>
        </w:numPr>
      </w:pPr>
      <w:r w:rsidRPr="005141A6">
        <w:t>Kurzbeschreibung des Forschungsvorhabens (max. 300 Wörter)</w:t>
      </w:r>
      <w:r w:rsidR="00721087">
        <w:br/>
      </w:r>
      <w:r w:rsidRPr="005141A6">
        <w:t>(Theoretischer Hintergrund, Ziel und Hypothesen)</w:t>
      </w:r>
    </w:p>
    <w:sdt>
      <w:sdtPr>
        <w:id w:val="1489524145"/>
        <w:placeholder>
          <w:docPart w:val="DC251B2BEBC54DAB88597C385166CDD2"/>
        </w:placeholder>
        <w:showingPlcHdr/>
        <w:text/>
      </w:sdtPr>
      <w:sdtContent>
        <w:p w14:paraId="72C9CA80" w14:textId="58C33E4D" w:rsidR="00721087" w:rsidRPr="005141A6" w:rsidRDefault="00721087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6CD038B1" w14:textId="1D694752" w:rsidR="00B74EDC" w:rsidRDefault="00B74EDC" w:rsidP="001F2435">
      <w:pPr>
        <w:pStyle w:val="Nummerierung"/>
        <w:numPr>
          <w:ilvl w:val="0"/>
          <w:numId w:val="0"/>
        </w:numPr>
      </w:pPr>
      <w:r w:rsidRPr="005141A6">
        <w:t>Methode</w:t>
      </w:r>
      <w:r w:rsidR="00721087">
        <w:br/>
      </w:r>
      <w:r w:rsidRPr="005141A6">
        <w:t>(Ablauf und Design der Studie, Beschreibung der eingesetzten Aufgaben, Erhebungsmethoden und Fragebögen, ggf. Beschreibung von Folgestudien, die mitbeantragt werden)</w:t>
      </w:r>
    </w:p>
    <w:sdt>
      <w:sdtPr>
        <w:id w:val="2081326000"/>
        <w:placeholder>
          <w:docPart w:val="882E11D4C29049F3B7226182DAA2C8F8"/>
        </w:placeholder>
        <w:showingPlcHdr/>
        <w:text/>
      </w:sdtPr>
      <w:sdtContent>
        <w:p w14:paraId="6A192463" w14:textId="31C0F3F2" w:rsidR="00425C5D" w:rsidRPr="005141A6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2FC8F51A" w14:textId="19A001FE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Stichprobe</w:t>
      </w:r>
      <w:r w:rsidR="000C38DE">
        <w:br/>
      </w:r>
      <w:r w:rsidRPr="005141A6">
        <w:t>(Rekrutierung der Versuchspersonen, Beschreibung von Stichprobe und Stichprobenumfang, Einschluss- und Ausschlusskriterien, Vergütung, Umgang bei fehlender oder eingeschränkter Geschäfts- und/oder Entscheidungsfähigkeit, z.B. bei Kindern)</w:t>
      </w:r>
    </w:p>
    <w:sdt>
      <w:sdtPr>
        <w:id w:val="1768428123"/>
        <w:placeholder>
          <w:docPart w:val="6EFB8E254A254892993F1FB3C43DEA68"/>
        </w:placeholder>
        <w:showingPlcHdr/>
        <w:text/>
      </w:sdtPr>
      <w:sdtContent>
        <w:p w14:paraId="4B6FA5C2" w14:textId="45E2EC21" w:rsidR="00B74EDC" w:rsidRPr="005141A6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1536EFFA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Körperliche, mentale oder emotionale Beanspruchung der Teilnehmenden</w:t>
      </w:r>
    </w:p>
    <w:sdt>
      <w:sdtPr>
        <w:id w:val="-2037644354"/>
        <w:placeholder>
          <w:docPart w:val="51719C64042F45FE9A119A04ED91992F"/>
        </w:placeholder>
        <w:showingPlcHdr/>
        <w:text/>
      </w:sdtPr>
      <w:sdtContent>
        <w:p w14:paraId="77A0FDE4" w14:textId="70A3E41E" w:rsidR="00B74EDC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0823D8D3" w14:textId="06F81440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Informiertheit, Einwilligung, Täuschung (soweit nicht aus den Anlagen ersichtlich)</w:t>
      </w:r>
      <w:r w:rsidR="000C38DE">
        <w:br/>
      </w:r>
      <w:r w:rsidRPr="005141A6">
        <w:t xml:space="preserve">(Freiwilligkeit, Einwilligung, Rücktrittsmöglichkeit, vollständige vs. unvollständige Informiertheit, </w:t>
      </w:r>
      <w:r w:rsidRPr="005141A6">
        <w:lastRenderedPageBreak/>
        <w:t>Täuschung, ggf. Aufklärung, bei Interventionsstudien: Hinweise auf Kontrollbedingungen und Zuteilung zu Bedingungen)</w:t>
      </w:r>
    </w:p>
    <w:sdt>
      <w:sdtPr>
        <w:id w:val="-61105070"/>
        <w:placeholder>
          <w:docPart w:val="ED0E06240DA94CD8B0A230D385A3C0E5"/>
        </w:placeholder>
        <w:showingPlcHdr/>
        <w:text/>
      </w:sdtPr>
      <w:sdtContent>
        <w:p w14:paraId="6241CF85" w14:textId="22C2F596" w:rsidR="00B74EDC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052365EA" w14:textId="4B761681" w:rsidR="00B74EDC" w:rsidRDefault="00B74EDC" w:rsidP="001F2435">
      <w:pPr>
        <w:pStyle w:val="Nummerierung"/>
        <w:numPr>
          <w:ilvl w:val="0"/>
          <w:numId w:val="0"/>
        </w:numPr>
      </w:pPr>
      <w:r w:rsidRPr="005141A6">
        <w:t>Datenschutz (soweit nicht aus den Anlagen ersichtlich)</w:t>
      </w:r>
      <w:r w:rsidR="000C38DE">
        <w:br/>
      </w:r>
      <w:r w:rsidRPr="005141A6">
        <w:t>(Angaben zu Erhebung, Speicherung, Weiterverarbeitung und Löschung von Daten; Weitergabe von Daten an Dritte, einschl. Open Data; Veröffentlichung gruppenbezogener Ergebnisse; Hinweise zu personenbezogenen Daten; Pseudonymisierung; Recht auf Löschung der Daten; Hinweise zu Schweigepflicht und Datengeheimnis)</w:t>
      </w:r>
    </w:p>
    <w:sdt>
      <w:sdtPr>
        <w:id w:val="-1469507577"/>
        <w:placeholder>
          <w:docPart w:val="66A68CA887414B58B6A4D9BE5CB488A3"/>
        </w:placeholder>
        <w:showingPlcHdr/>
        <w:text/>
      </w:sdtPr>
      <w:sdtContent>
        <w:p w14:paraId="36D3D9A9" w14:textId="11DF31B9" w:rsidR="000C38DE" w:rsidRDefault="000C38DE" w:rsidP="000C38DE">
          <w:pPr>
            <w:spacing w:before="240"/>
          </w:pPr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1B495C9D" w14:textId="12BEA530" w:rsidR="00425C5D" w:rsidRDefault="00B74EDC" w:rsidP="001F2435">
      <w:pPr>
        <w:pStyle w:val="Nummerierung"/>
        <w:numPr>
          <w:ilvl w:val="0"/>
          <w:numId w:val="0"/>
        </w:numPr>
      </w:pPr>
      <w:r w:rsidRPr="005141A6">
        <w:t>Umgang mit auffälligen Befunden (optional)</w:t>
      </w:r>
    </w:p>
    <w:p w14:paraId="72779F1C" w14:textId="77777777" w:rsidR="00425C5D" w:rsidRDefault="00000000" w:rsidP="00523930">
      <w:sdt>
        <w:sdtPr>
          <w:id w:val="1792783821"/>
          <w:placeholder>
            <w:docPart w:val="A2599E95CFD344EFAAA59286DA4AD95A"/>
          </w:placeholder>
          <w:showingPlcHdr/>
          <w:text/>
        </w:sdtPr>
        <w:sdtContent>
          <w:r w:rsidR="00425C5D" w:rsidRPr="00F95AD5">
            <w:rPr>
              <w:rStyle w:val="Platzhaltertext"/>
            </w:rPr>
            <w:t>Klicken oder tippen Sie hier, um Text einzugeben.</w:t>
          </w:r>
        </w:sdtContent>
      </w:sdt>
    </w:p>
    <w:p w14:paraId="3A0984D8" w14:textId="22820E9F" w:rsidR="00B74EDC" w:rsidRDefault="00B74EDC" w:rsidP="001F2435">
      <w:pPr>
        <w:pStyle w:val="Nummerierung"/>
        <w:numPr>
          <w:ilvl w:val="0"/>
          <w:numId w:val="0"/>
        </w:numPr>
      </w:pPr>
      <w:r w:rsidRPr="005141A6">
        <w:t>Literaturverzeichnis</w:t>
      </w:r>
    </w:p>
    <w:sdt>
      <w:sdtPr>
        <w:id w:val="-2139329136"/>
        <w:placeholder>
          <w:docPart w:val="ABA6F8157DDF4446B7F8E35651394F2E"/>
        </w:placeholder>
        <w:showingPlcHdr/>
        <w:text/>
      </w:sdtPr>
      <w:sdtContent>
        <w:p w14:paraId="1A3A2D36" w14:textId="426D79ED" w:rsidR="00B74EDC" w:rsidRPr="005141A6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44E522D2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Zusätzliche Informationen für die Ethikkommission (optional)</w:t>
      </w:r>
    </w:p>
    <w:sdt>
      <w:sdtPr>
        <w:id w:val="2064520990"/>
        <w:placeholder>
          <w:docPart w:val="746EA035508F43B0B8E239E1731C60B7"/>
        </w:placeholder>
        <w:showingPlcHdr/>
        <w:text/>
      </w:sdtPr>
      <w:sdtContent>
        <w:p w14:paraId="2575A097" w14:textId="1AF84BB6" w:rsidR="00B74EDC" w:rsidRPr="005141A6" w:rsidRDefault="00425C5D" w:rsidP="00523930">
          <w:r w:rsidRPr="00F95AD5">
            <w:rPr>
              <w:rStyle w:val="Platzhaltertext"/>
            </w:rPr>
            <w:t>Klicken oder tippen Sie hier, um Text einzugeben.</w:t>
          </w:r>
        </w:p>
      </w:sdtContent>
    </w:sdt>
    <w:p w14:paraId="2C9E9394" w14:textId="77777777" w:rsidR="00B74EDC" w:rsidRPr="005141A6" w:rsidRDefault="00B74EDC" w:rsidP="001F2435">
      <w:pPr>
        <w:pStyle w:val="Nummerierung"/>
        <w:numPr>
          <w:ilvl w:val="0"/>
          <w:numId w:val="0"/>
        </w:numPr>
      </w:pPr>
      <w:r w:rsidRPr="005141A6">
        <w:t>Anlagen</w:t>
      </w:r>
    </w:p>
    <w:p w14:paraId="6F3E2104" w14:textId="77777777" w:rsidR="00B74EDC" w:rsidRPr="005141A6" w:rsidRDefault="00000000" w:rsidP="000C38DE">
      <w:pPr>
        <w:tabs>
          <w:tab w:val="left" w:pos="426"/>
        </w:tabs>
        <w:spacing w:after="60"/>
      </w:pPr>
      <w:sdt>
        <w:sdtPr>
          <w:id w:val="52899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425C5D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Teilnehmenden</w:t>
      </w:r>
      <w:r w:rsidR="00B74EDC">
        <w:t>-I</w:t>
      </w:r>
      <w:r w:rsidR="00B74EDC" w:rsidRPr="005141A6">
        <w:t>nformation</w:t>
      </w:r>
    </w:p>
    <w:p w14:paraId="3D858DD0" w14:textId="77777777" w:rsidR="00B74EDC" w:rsidRPr="005141A6" w:rsidRDefault="00000000" w:rsidP="000C38DE">
      <w:pPr>
        <w:tabs>
          <w:tab w:val="left" w:pos="426"/>
        </w:tabs>
        <w:spacing w:after="60"/>
      </w:pPr>
      <w:sdt>
        <w:sdtPr>
          <w:id w:val="107238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425C5D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Einverständniserklärung</w:t>
      </w:r>
    </w:p>
    <w:p w14:paraId="479E4C0A" w14:textId="18A35DA5" w:rsidR="00B74EDC" w:rsidRDefault="00000000" w:rsidP="000C38DE">
      <w:pPr>
        <w:tabs>
          <w:tab w:val="left" w:pos="426"/>
        </w:tabs>
        <w:spacing w:after="60"/>
      </w:pPr>
      <w:sdt>
        <w:sdtPr>
          <w:id w:val="27129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425C5D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>Weitere Anlagen</w:t>
      </w:r>
    </w:p>
    <w:p w14:paraId="5C96FB21" w14:textId="39B802E6" w:rsidR="007B72F0" w:rsidRPr="005141A6" w:rsidRDefault="007B72F0" w:rsidP="000C38DE">
      <w:pPr>
        <w:tabs>
          <w:tab w:val="left" w:pos="426"/>
        </w:tabs>
        <w:spacing w:after="60"/>
      </w:pPr>
      <w:r>
        <w:tab/>
      </w:r>
      <w:sdt>
        <w:sdtPr>
          <w:id w:val="1215783286"/>
          <w:placeholder>
            <w:docPart w:val="DefaultPlaceholder_-1854013440"/>
          </w:placeholder>
          <w:showingPlcHdr/>
          <w:text/>
        </w:sdtPr>
        <w:sdtContent>
          <w:r w:rsidRPr="00E67974">
            <w:rPr>
              <w:rStyle w:val="Platzhaltertext"/>
            </w:rPr>
            <w:t>Klicken oder tippen Sie hier, um Text einzugeben.</w:t>
          </w:r>
        </w:sdtContent>
      </w:sdt>
    </w:p>
    <w:p w14:paraId="1ED7EF8E" w14:textId="77777777" w:rsidR="00B74EDC" w:rsidRPr="005141A6" w:rsidRDefault="00000000" w:rsidP="00425C5D">
      <w:pPr>
        <w:tabs>
          <w:tab w:val="left" w:pos="426"/>
        </w:tabs>
      </w:pPr>
      <w:sdt>
        <w:sdtPr>
          <w:id w:val="-368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EDC" w:rsidRPr="00425C5D">
            <w:rPr>
              <w:rFonts w:ascii="Segoe UI Symbol" w:hAnsi="Segoe UI Symbol" w:cs="Segoe UI Symbol"/>
            </w:rPr>
            <w:t>☐</w:t>
          </w:r>
        </w:sdtContent>
      </w:sdt>
      <w:r w:rsidR="00B74EDC" w:rsidRPr="005141A6">
        <w:tab/>
        <w:t xml:space="preserve">Die </w:t>
      </w:r>
      <w:r w:rsidR="00B74EDC">
        <w:t>GWP und das QML-Handbuch der PPHB sind</w:t>
      </w:r>
      <w:r w:rsidR="00B74EDC" w:rsidRPr="005141A6">
        <w:t xml:space="preserve"> mir bekannt.</w:t>
      </w:r>
    </w:p>
    <w:p w14:paraId="5D0DDED8" w14:textId="77777777" w:rsidR="00B74EDC" w:rsidRPr="005141A6" w:rsidRDefault="00B74EDC" w:rsidP="00523930"/>
    <w:p w14:paraId="1B64F82E" w14:textId="77777777" w:rsidR="000C38DE" w:rsidRDefault="000C38DE" w:rsidP="00523930"/>
    <w:p w14:paraId="2799DF71" w14:textId="6CCB2C6C" w:rsidR="005E6C8E" w:rsidRPr="005141A6" w:rsidRDefault="005E6C8E" w:rsidP="005E6C8E">
      <w:pPr>
        <w:tabs>
          <w:tab w:val="right" w:leader="underscore" w:pos="3402"/>
          <w:tab w:val="right" w:pos="4536"/>
          <w:tab w:val="right" w:leader="underscore" w:pos="8505"/>
        </w:tabs>
        <w:spacing w:after="60"/>
      </w:pPr>
      <w:r>
        <w:tab/>
      </w:r>
      <w:r>
        <w:tab/>
      </w:r>
      <w:r>
        <w:tab/>
      </w:r>
    </w:p>
    <w:p w14:paraId="35DF894A" w14:textId="792763A9" w:rsidR="0094598B" w:rsidRDefault="005E6C8E" w:rsidP="000C38DE">
      <w:pPr>
        <w:tabs>
          <w:tab w:val="left" w:pos="4536"/>
        </w:tabs>
      </w:pPr>
      <w:r>
        <w:rPr>
          <w:sz w:val="20"/>
          <w:szCs w:val="20"/>
        </w:rPr>
        <w:t xml:space="preserve"> </w:t>
      </w:r>
      <w:r w:rsidR="00B74EDC" w:rsidRPr="00425C5D">
        <w:rPr>
          <w:sz w:val="20"/>
          <w:szCs w:val="20"/>
        </w:rPr>
        <w:t>Ort, Datum</w:t>
      </w:r>
      <w:r w:rsidR="00B74EDC" w:rsidRPr="00425C5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74EDC" w:rsidRPr="00425C5D">
        <w:rPr>
          <w:sz w:val="20"/>
          <w:szCs w:val="20"/>
        </w:rPr>
        <w:t>Unterschrift</w:t>
      </w:r>
    </w:p>
    <w:sectPr w:rsidR="0094598B" w:rsidSect="00084810">
      <w:footerReference w:type="even" r:id="rId8"/>
      <w:footerReference w:type="default" r:id="rId9"/>
      <w:type w:val="continuous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1E23" w14:textId="77777777" w:rsidR="00C945DD" w:rsidRDefault="00C945DD" w:rsidP="00A14DE5">
      <w:pPr>
        <w:spacing w:after="0"/>
      </w:pPr>
      <w:r>
        <w:separator/>
      </w:r>
    </w:p>
  </w:endnote>
  <w:endnote w:type="continuationSeparator" w:id="0">
    <w:p w14:paraId="1B521BF4" w14:textId="77777777" w:rsidR="00C945DD" w:rsidRDefault="00C945DD" w:rsidP="00A14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DB1F" w14:textId="59A6E95A" w:rsidR="008525A8" w:rsidRPr="00D125A7" w:rsidRDefault="00084810" w:rsidP="008525A8">
    <w:pPr>
      <w:pStyle w:val="Fuzeile"/>
      <w:spacing w:before="240"/>
      <w:jc w:val="right"/>
      <w:rPr>
        <w:color w:val="D01322" w:themeColor="accent1"/>
        <w:sz w:val="28"/>
        <w:szCs w:val="28"/>
      </w:rPr>
    </w:pPr>
    <w:r>
      <w:rPr>
        <w:color w:val="D01322" w:themeColor="accent1"/>
        <w:sz w:val="32"/>
        <w:szCs w:val="32"/>
      </w:rPr>
      <w:t xml:space="preserve">| </w:t>
    </w:r>
    <w:r w:rsidR="008525A8" w:rsidRPr="00D125A7">
      <w:rPr>
        <w:color w:val="D01322" w:themeColor="accent1"/>
        <w:sz w:val="32"/>
        <w:szCs w:val="32"/>
      </w:rPr>
      <w:fldChar w:fldCharType="begin"/>
    </w:r>
    <w:r w:rsidR="008525A8" w:rsidRPr="00D125A7">
      <w:rPr>
        <w:color w:val="D01322" w:themeColor="accent1"/>
        <w:sz w:val="32"/>
        <w:szCs w:val="32"/>
      </w:rPr>
      <w:instrText>PAGE   \* MERGEFORMAT</w:instrText>
    </w:r>
    <w:r w:rsidR="008525A8" w:rsidRPr="00D125A7">
      <w:rPr>
        <w:color w:val="D01322" w:themeColor="accent1"/>
        <w:sz w:val="32"/>
        <w:szCs w:val="32"/>
      </w:rPr>
      <w:fldChar w:fldCharType="separate"/>
    </w:r>
    <w:r w:rsidR="008525A8">
      <w:rPr>
        <w:color w:val="D01322" w:themeColor="accent1"/>
        <w:sz w:val="32"/>
        <w:szCs w:val="32"/>
      </w:rPr>
      <w:t>1</w:t>
    </w:r>
    <w:r w:rsidR="008525A8" w:rsidRPr="00D125A7">
      <w:rPr>
        <w:color w:val="D01322" w:themeColor="accent1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1309" w14:textId="0C3A988B" w:rsidR="00151AC5" w:rsidRPr="00151AC5" w:rsidRDefault="00151AC5" w:rsidP="005E43BE">
    <w:pPr>
      <w:pStyle w:val="Fuzeile"/>
      <w:spacing w:before="240"/>
      <w:jc w:val="right"/>
    </w:pPr>
    <w:r>
      <w:rPr>
        <w:color w:val="D01322" w:themeColor="accent1"/>
        <w:sz w:val="28"/>
        <w:szCs w:val="28"/>
      </w:rPr>
      <w:t xml:space="preserve">| </w:t>
    </w:r>
    <w:r w:rsidRPr="00D125A7">
      <w:rPr>
        <w:color w:val="D01322" w:themeColor="accent1"/>
        <w:sz w:val="32"/>
        <w:szCs w:val="32"/>
      </w:rPr>
      <w:fldChar w:fldCharType="begin"/>
    </w:r>
    <w:r w:rsidRPr="00D125A7">
      <w:rPr>
        <w:color w:val="D01322" w:themeColor="accent1"/>
        <w:sz w:val="32"/>
        <w:szCs w:val="32"/>
      </w:rPr>
      <w:instrText>PAGE   \* MERGEFORMAT</w:instrText>
    </w:r>
    <w:r w:rsidRPr="00D125A7">
      <w:rPr>
        <w:color w:val="D01322" w:themeColor="accent1"/>
        <w:sz w:val="32"/>
        <w:szCs w:val="32"/>
      </w:rPr>
      <w:fldChar w:fldCharType="separate"/>
    </w:r>
    <w:r>
      <w:rPr>
        <w:color w:val="D01322" w:themeColor="accent1"/>
        <w:sz w:val="32"/>
        <w:szCs w:val="32"/>
      </w:rPr>
      <w:t>3</w:t>
    </w:r>
    <w:r w:rsidRPr="00D125A7">
      <w:rPr>
        <w:color w:val="D01322" w:themeColor="accent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2B21" w14:textId="77777777" w:rsidR="00C945DD" w:rsidRDefault="00C945DD" w:rsidP="00A14DE5">
      <w:pPr>
        <w:spacing w:after="0"/>
      </w:pPr>
      <w:r>
        <w:separator/>
      </w:r>
    </w:p>
  </w:footnote>
  <w:footnote w:type="continuationSeparator" w:id="0">
    <w:p w14:paraId="174EEE59" w14:textId="77777777" w:rsidR="00C945DD" w:rsidRDefault="00C945DD" w:rsidP="00A14D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DC8"/>
    <w:multiLevelType w:val="hybridMultilevel"/>
    <w:tmpl w:val="C66EF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4D1"/>
    <w:multiLevelType w:val="hybridMultilevel"/>
    <w:tmpl w:val="E3DC270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F8A"/>
    <w:multiLevelType w:val="hybridMultilevel"/>
    <w:tmpl w:val="896A3458"/>
    <w:lvl w:ilvl="0" w:tplc="7BA4B8EE">
      <w:start w:val="1"/>
      <w:numFmt w:val="bullet"/>
      <w:pStyle w:val="Aufzhlung"/>
      <w:lvlText w:val="-"/>
      <w:lvlJc w:val="left"/>
      <w:pPr>
        <w:ind w:left="2988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765CC3"/>
    <w:multiLevelType w:val="hybridMultilevel"/>
    <w:tmpl w:val="9E0476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208"/>
    <w:multiLevelType w:val="hybridMultilevel"/>
    <w:tmpl w:val="E77C31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2869"/>
    <w:multiLevelType w:val="hybridMultilevel"/>
    <w:tmpl w:val="3882361A"/>
    <w:lvl w:ilvl="0" w:tplc="D82C926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4BE"/>
    <w:multiLevelType w:val="hybridMultilevel"/>
    <w:tmpl w:val="FCBC6D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461"/>
    <w:multiLevelType w:val="multilevel"/>
    <w:tmpl w:val="12B035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345CE0"/>
    <w:multiLevelType w:val="hybridMultilevel"/>
    <w:tmpl w:val="9ECC77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1312"/>
    <w:multiLevelType w:val="hybridMultilevel"/>
    <w:tmpl w:val="199CD6E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149"/>
    <w:multiLevelType w:val="hybridMultilevel"/>
    <w:tmpl w:val="0A2A58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A42"/>
    <w:multiLevelType w:val="hybridMultilevel"/>
    <w:tmpl w:val="0A0846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34D3"/>
    <w:multiLevelType w:val="hybridMultilevel"/>
    <w:tmpl w:val="A4E44D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2BA"/>
    <w:multiLevelType w:val="hybridMultilevel"/>
    <w:tmpl w:val="A15E1F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56F2"/>
    <w:multiLevelType w:val="hybridMultilevel"/>
    <w:tmpl w:val="802C995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6DFC"/>
    <w:multiLevelType w:val="multilevel"/>
    <w:tmpl w:val="8B36FB4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2F0571D"/>
    <w:multiLevelType w:val="hybridMultilevel"/>
    <w:tmpl w:val="6212E4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2001"/>
    <w:multiLevelType w:val="hybridMultilevel"/>
    <w:tmpl w:val="8D5453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38BA"/>
    <w:multiLevelType w:val="hybridMultilevel"/>
    <w:tmpl w:val="D1A67F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573"/>
    <w:multiLevelType w:val="hybridMultilevel"/>
    <w:tmpl w:val="1A28BF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73E0B"/>
    <w:multiLevelType w:val="hybridMultilevel"/>
    <w:tmpl w:val="E2240E28"/>
    <w:lvl w:ilvl="0" w:tplc="CB58A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2656"/>
    <w:multiLevelType w:val="hybridMultilevel"/>
    <w:tmpl w:val="D700B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4B4"/>
    <w:multiLevelType w:val="multilevel"/>
    <w:tmpl w:val="E6FE29EE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3" w15:restartNumberingAfterBreak="0">
    <w:nsid w:val="3BD35AB3"/>
    <w:multiLevelType w:val="hybridMultilevel"/>
    <w:tmpl w:val="986039A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348C0"/>
    <w:multiLevelType w:val="hybridMultilevel"/>
    <w:tmpl w:val="463020F0"/>
    <w:lvl w:ilvl="0" w:tplc="AA82EC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35BD2"/>
    <w:multiLevelType w:val="hybridMultilevel"/>
    <w:tmpl w:val="AFC23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3F1E"/>
    <w:multiLevelType w:val="hybridMultilevel"/>
    <w:tmpl w:val="5C6CF878"/>
    <w:lvl w:ilvl="0" w:tplc="D3784BFE">
      <w:start w:val="1"/>
      <w:numFmt w:val="lowerLetter"/>
      <w:pStyle w:val="abcd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2DE1"/>
    <w:multiLevelType w:val="hybridMultilevel"/>
    <w:tmpl w:val="9D1007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35F1C"/>
    <w:multiLevelType w:val="hybridMultilevel"/>
    <w:tmpl w:val="1CA405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68F6"/>
    <w:multiLevelType w:val="hybridMultilevel"/>
    <w:tmpl w:val="2B06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65F27"/>
    <w:multiLevelType w:val="hybridMultilevel"/>
    <w:tmpl w:val="45C4F1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68D"/>
    <w:multiLevelType w:val="hybridMultilevel"/>
    <w:tmpl w:val="10A87B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04D9"/>
    <w:multiLevelType w:val="hybridMultilevel"/>
    <w:tmpl w:val="534605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14FC3"/>
    <w:multiLevelType w:val="hybridMultilevel"/>
    <w:tmpl w:val="7C5C79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C3FEA"/>
    <w:multiLevelType w:val="hybridMultilevel"/>
    <w:tmpl w:val="E3363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6203"/>
    <w:multiLevelType w:val="hybridMultilevel"/>
    <w:tmpl w:val="A910775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A5AF6"/>
    <w:multiLevelType w:val="hybridMultilevel"/>
    <w:tmpl w:val="CA7A22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1AE1"/>
    <w:multiLevelType w:val="hybridMultilevel"/>
    <w:tmpl w:val="E64C9A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25576"/>
    <w:multiLevelType w:val="hybridMultilevel"/>
    <w:tmpl w:val="99CA56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44793"/>
    <w:multiLevelType w:val="hybridMultilevel"/>
    <w:tmpl w:val="B608F2B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3A81"/>
    <w:multiLevelType w:val="hybridMultilevel"/>
    <w:tmpl w:val="40E4F9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08608">
    <w:abstractNumId w:val="22"/>
  </w:num>
  <w:num w:numId="2" w16cid:durableId="95441140">
    <w:abstractNumId w:val="7"/>
  </w:num>
  <w:num w:numId="3" w16cid:durableId="301157633">
    <w:abstractNumId w:val="24"/>
  </w:num>
  <w:num w:numId="4" w16cid:durableId="2138912455">
    <w:abstractNumId w:val="20"/>
  </w:num>
  <w:num w:numId="5" w16cid:durableId="173686283">
    <w:abstractNumId w:val="2"/>
  </w:num>
  <w:num w:numId="6" w16cid:durableId="278538134">
    <w:abstractNumId w:val="32"/>
  </w:num>
  <w:num w:numId="7" w16cid:durableId="576013203">
    <w:abstractNumId w:val="15"/>
  </w:num>
  <w:num w:numId="8" w16cid:durableId="889806548">
    <w:abstractNumId w:val="19"/>
  </w:num>
  <w:num w:numId="9" w16cid:durableId="274483348">
    <w:abstractNumId w:val="28"/>
  </w:num>
  <w:num w:numId="10" w16cid:durableId="1529903673">
    <w:abstractNumId w:val="18"/>
  </w:num>
  <w:num w:numId="11" w16cid:durableId="1714035748">
    <w:abstractNumId w:val="13"/>
  </w:num>
  <w:num w:numId="12" w16cid:durableId="1897278133">
    <w:abstractNumId w:val="10"/>
  </w:num>
  <w:num w:numId="13" w16cid:durableId="1955554215">
    <w:abstractNumId w:val="17"/>
  </w:num>
  <w:num w:numId="14" w16cid:durableId="1647323398">
    <w:abstractNumId w:val="38"/>
  </w:num>
  <w:num w:numId="15" w16cid:durableId="1267812737">
    <w:abstractNumId w:val="29"/>
  </w:num>
  <w:num w:numId="16" w16cid:durableId="1308588564">
    <w:abstractNumId w:val="6"/>
  </w:num>
  <w:num w:numId="17" w16cid:durableId="1765999321">
    <w:abstractNumId w:val="33"/>
  </w:num>
  <w:num w:numId="18" w16cid:durableId="1264146757">
    <w:abstractNumId w:val="4"/>
  </w:num>
  <w:num w:numId="19" w16cid:durableId="1572960881">
    <w:abstractNumId w:val="8"/>
  </w:num>
  <w:num w:numId="20" w16cid:durableId="1930118909">
    <w:abstractNumId w:val="31"/>
  </w:num>
  <w:num w:numId="21" w16cid:durableId="2068994328">
    <w:abstractNumId w:val="21"/>
  </w:num>
  <w:num w:numId="22" w16cid:durableId="817723287">
    <w:abstractNumId w:val="16"/>
  </w:num>
  <w:num w:numId="23" w16cid:durableId="233316203">
    <w:abstractNumId w:val="0"/>
  </w:num>
  <w:num w:numId="24" w16cid:durableId="11537221">
    <w:abstractNumId w:val="11"/>
  </w:num>
  <w:num w:numId="25" w16cid:durableId="1035737839">
    <w:abstractNumId w:val="34"/>
  </w:num>
  <w:num w:numId="26" w16cid:durableId="47799760">
    <w:abstractNumId w:val="30"/>
  </w:num>
  <w:num w:numId="27" w16cid:durableId="1992979065">
    <w:abstractNumId w:val="25"/>
  </w:num>
  <w:num w:numId="28" w16cid:durableId="1203329171">
    <w:abstractNumId w:val="3"/>
  </w:num>
  <w:num w:numId="29" w16cid:durableId="695884328">
    <w:abstractNumId w:val="37"/>
  </w:num>
  <w:num w:numId="30" w16cid:durableId="246155707">
    <w:abstractNumId w:val="40"/>
  </w:num>
  <w:num w:numId="31" w16cid:durableId="1650939373">
    <w:abstractNumId w:val="12"/>
  </w:num>
  <w:num w:numId="32" w16cid:durableId="9185650">
    <w:abstractNumId w:val="22"/>
  </w:num>
  <w:num w:numId="33" w16cid:durableId="1100638486">
    <w:abstractNumId w:val="27"/>
  </w:num>
  <w:num w:numId="34" w16cid:durableId="540047671">
    <w:abstractNumId w:val="36"/>
  </w:num>
  <w:num w:numId="35" w16cid:durableId="1444883684">
    <w:abstractNumId w:val="26"/>
  </w:num>
  <w:num w:numId="36" w16cid:durableId="257837716">
    <w:abstractNumId w:val="35"/>
  </w:num>
  <w:num w:numId="37" w16cid:durableId="736634470">
    <w:abstractNumId w:val="26"/>
    <w:lvlOverride w:ilvl="0">
      <w:startOverride w:val="1"/>
    </w:lvlOverride>
  </w:num>
  <w:num w:numId="38" w16cid:durableId="1108354125">
    <w:abstractNumId w:val="23"/>
  </w:num>
  <w:num w:numId="39" w16cid:durableId="1666475515">
    <w:abstractNumId w:val="14"/>
  </w:num>
  <w:num w:numId="40" w16cid:durableId="387414456">
    <w:abstractNumId w:val="1"/>
  </w:num>
  <w:num w:numId="41" w16cid:durableId="1228879947">
    <w:abstractNumId w:val="9"/>
  </w:num>
  <w:num w:numId="42" w16cid:durableId="1708065590">
    <w:abstractNumId w:val="39"/>
  </w:num>
  <w:num w:numId="43" w16cid:durableId="371345021">
    <w:abstractNumId w:val="26"/>
    <w:lvlOverride w:ilvl="0">
      <w:startOverride w:val="1"/>
    </w:lvlOverride>
  </w:num>
  <w:num w:numId="44" w16cid:durableId="414206500">
    <w:abstractNumId w:val="26"/>
    <w:lvlOverride w:ilvl="0">
      <w:startOverride w:val="1"/>
    </w:lvlOverride>
  </w:num>
  <w:num w:numId="45" w16cid:durableId="1980769600">
    <w:abstractNumId w:val="26"/>
    <w:lvlOverride w:ilvl="0">
      <w:startOverride w:val="1"/>
    </w:lvlOverride>
  </w:num>
  <w:num w:numId="46" w16cid:durableId="392586530">
    <w:abstractNumId w:val="26"/>
    <w:lvlOverride w:ilvl="0">
      <w:startOverride w:val="1"/>
    </w:lvlOverride>
  </w:num>
  <w:num w:numId="47" w16cid:durableId="1601134979">
    <w:abstractNumId w:val="26"/>
    <w:lvlOverride w:ilvl="0">
      <w:startOverride w:val="1"/>
    </w:lvlOverride>
  </w:num>
  <w:num w:numId="48" w16cid:durableId="1996913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C1"/>
    <w:rsid w:val="00041677"/>
    <w:rsid w:val="0006433B"/>
    <w:rsid w:val="00065EC5"/>
    <w:rsid w:val="00084810"/>
    <w:rsid w:val="00085407"/>
    <w:rsid w:val="000C38DE"/>
    <w:rsid w:val="000D7BB8"/>
    <w:rsid w:val="000E36D4"/>
    <w:rsid w:val="00101BB6"/>
    <w:rsid w:val="00104912"/>
    <w:rsid w:val="00127E28"/>
    <w:rsid w:val="00143941"/>
    <w:rsid w:val="00144A59"/>
    <w:rsid w:val="00151AC5"/>
    <w:rsid w:val="001609AF"/>
    <w:rsid w:val="00190918"/>
    <w:rsid w:val="001A6E2B"/>
    <w:rsid w:val="001D69E8"/>
    <w:rsid w:val="001E37B6"/>
    <w:rsid w:val="001F2435"/>
    <w:rsid w:val="00200255"/>
    <w:rsid w:val="00201C50"/>
    <w:rsid w:val="00220FC8"/>
    <w:rsid w:val="002325B3"/>
    <w:rsid w:val="00254948"/>
    <w:rsid w:val="002600D6"/>
    <w:rsid w:val="002D3FBC"/>
    <w:rsid w:val="00312E7D"/>
    <w:rsid w:val="003568A9"/>
    <w:rsid w:val="00387AB4"/>
    <w:rsid w:val="003E4DD5"/>
    <w:rsid w:val="003E5B34"/>
    <w:rsid w:val="0040170B"/>
    <w:rsid w:val="00425C5D"/>
    <w:rsid w:val="00437345"/>
    <w:rsid w:val="0045393A"/>
    <w:rsid w:val="00463A94"/>
    <w:rsid w:val="004719CA"/>
    <w:rsid w:val="0048445C"/>
    <w:rsid w:val="004C7BC7"/>
    <w:rsid w:val="004D6861"/>
    <w:rsid w:val="00504C92"/>
    <w:rsid w:val="00516309"/>
    <w:rsid w:val="00523930"/>
    <w:rsid w:val="00556750"/>
    <w:rsid w:val="00581417"/>
    <w:rsid w:val="0058703A"/>
    <w:rsid w:val="00592CCD"/>
    <w:rsid w:val="005E43BE"/>
    <w:rsid w:val="005E6C8E"/>
    <w:rsid w:val="006132A4"/>
    <w:rsid w:val="0067022C"/>
    <w:rsid w:val="00690A31"/>
    <w:rsid w:val="006E00C1"/>
    <w:rsid w:val="00707E59"/>
    <w:rsid w:val="00721087"/>
    <w:rsid w:val="007443B0"/>
    <w:rsid w:val="00763D4C"/>
    <w:rsid w:val="00764F4F"/>
    <w:rsid w:val="007A49B7"/>
    <w:rsid w:val="007B72F0"/>
    <w:rsid w:val="007C28DD"/>
    <w:rsid w:val="007D2F77"/>
    <w:rsid w:val="007E56EC"/>
    <w:rsid w:val="00806CE0"/>
    <w:rsid w:val="008525A8"/>
    <w:rsid w:val="008E56E0"/>
    <w:rsid w:val="0094598B"/>
    <w:rsid w:val="009634B7"/>
    <w:rsid w:val="00964F91"/>
    <w:rsid w:val="00987C6F"/>
    <w:rsid w:val="009A4B01"/>
    <w:rsid w:val="009F0CC5"/>
    <w:rsid w:val="00A00D5E"/>
    <w:rsid w:val="00A14DE5"/>
    <w:rsid w:val="00A43951"/>
    <w:rsid w:val="00A43FA0"/>
    <w:rsid w:val="00A52718"/>
    <w:rsid w:val="00A6036E"/>
    <w:rsid w:val="00A74D86"/>
    <w:rsid w:val="00A9471C"/>
    <w:rsid w:val="00AB7C43"/>
    <w:rsid w:val="00AE0D5F"/>
    <w:rsid w:val="00B44576"/>
    <w:rsid w:val="00B74EDC"/>
    <w:rsid w:val="00BB5675"/>
    <w:rsid w:val="00BC18D4"/>
    <w:rsid w:val="00BC1C48"/>
    <w:rsid w:val="00BC67E9"/>
    <w:rsid w:val="00BF3303"/>
    <w:rsid w:val="00C43361"/>
    <w:rsid w:val="00C5234C"/>
    <w:rsid w:val="00C916A2"/>
    <w:rsid w:val="00C945DD"/>
    <w:rsid w:val="00CB0D93"/>
    <w:rsid w:val="00CB1634"/>
    <w:rsid w:val="00CC05EE"/>
    <w:rsid w:val="00CD0DB9"/>
    <w:rsid w:val="00CD6FF5"/>
    <w:rsid w:val="00D125A7"/>
    <w:rsid w:val="00D25C33"/>
    <w:rsid w:val="00D848D1"/>
    <w:rsid w:val="00DA2320"/>
    <w:rsid w:val="00DC7958"/>
    <w:rsid w:val="00DE0DF8"/>
    <w:rsid w:val="00E117C3"/>
    <w:rsid w:val="00E15C77"/>
    <w:rsid w:val="00E22EDE"/>
    <w:rsid w:val="00E84486"/>
    <w:rsid w:val="00E93564"/>
    <w:rsid w:val="00EA451E"/>
    <w:rsid w:val="00EB2BFC"/>
    <w:rsid w:val="00EC2928"/>
    <w:rsid w:val="00F35961"/>
    <w:rsid w:val="00F42EED"/>
    <w:rsid w:val="00F50C0B"/>
    <w:rsid w:val="00F5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DB03"/>
  <w15:docId w15:val="{22D3FCCC-A4BE-45EA-9C5E-D4F16063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087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A6E2B"/>
    <w:pPr>
      <w:keepNext/>
      <w:keepLines/>
      <w:numPr>
        <w:numId w:val="1"/>
      </w:numPr>
      <w:spacing w:before="280"/>
      <w:ind w:left="454" w:hanging="454"/>
      <w:outlineLvl w:val="0"/>
    </w:pPr>
    <w:rPr>
      <w:rFonts w:ascii="Calibri" w:eastAsiaTheme="majorEastAsia" w:hAnsi="Calibri" w:cstheme="majorBidi"/>
      <w:bCs/>
      <w:color w:val="D01322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3951"/>
    <w:pPr>
      <w:keepNext/>
      <w:keepLines/>
      <w:numPr>
        <w:ilvl w:val="1"/>
        <w:numId w:val="1"/>
      </w:numPr>
      <w:spacing w:before="40" w:after="40"/>
      <w:outlineLvl w:val="1"/>
    </w:pPr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951"/>
    <w:pPr>
      <w:keepNext/>
      <w:keepLines/>
      <w:numPr>
        <w:ilvl w:val="2"/>
        <w:numId w:val="1"/>
      </w:numPr>
      <w:spacing w:before="40" w:after="40"/>
      <w:outlineLvl w:val="2"/>
    </w:pPr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3951"/>
    <w:pPr>
      <w:keepNext/>
      <w:keepLines/>
      <w:numPr>
        <w:ilvl w:val="3"/>
        <w:numId w:val="1"/>
      </w:numPr>
      <w:spacing w:before="40" w:after="40"/>
      <w:outlineLvl w:val="3"/>
    </w:pPr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814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B0E1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14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709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14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709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14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14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E2B"/>
    <w:rPr>
      <w:rFonts w:ascii="Calibri" w:eastAsiaTheme="majorEastAsia" w:hAnsi="Calibri" w:cstheme="majorBidi"/>
      <w:bCs/>
      <w:color w:val="D01322" w:themeColor="accen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951"/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3951"/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3951"/>
    <w:rPr>
      <w:rFonts w:asciiTheme="majorHAnsi" w:eastAsiaTheme="majorEastAsia" w:hAnsiTheme="majorHAnsi" w:cstheme="majorBidi"/>
      <w:color w:val="D01322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1417"/>
    <w:rPr>
      <w:rFonts w:asciiTheme="majorHAnsi" w:eastAsiaTheme="majorEastAsia" w:hAnsiTheme="majorHAnsi" w:cstheme="majorBidi"/>
      <w:color w:val="9B0E1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1417"/>
    <w:rPr>
      <w:rFonts w:asciiTheme="majorHAnsi" w:eastAsiaTheme="majorEastAsia" w:hAnsiTheme="majorHAnsi" w:cstheme="majorBidi"/>
      <w:color w:val="6709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1417"/>
    <w:rPr>
      <w:rFonts w:asciiTheme="majorHAnsi" w:eastAsiaTheme="majorEastAsia" w:hAnsiTheme="majorHAnsi" w:cstheme="majorBidi"/>
      <w:i/>
      <w:iCs/>
      <w:color w:val="6709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14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14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00255"/>
    <w:pPr>
      <w:pBdr>
        <w:bottom w:val="single" w:sz="12" w:space="1" w:color="D01322" w:themeColor="accent1"/>
      </w:pBdr>
      <w:spacing w:before="360" w:after="360"/>
      <w:ind w:left="5245"/>
      <w:jc w:val="right"/>
    </w:pPr>
    <w:rPr>
      <w:rFonts w:ascii="Calibri Light" w:hAnsi="Calibri Light" w:cs="Calibri Light"/>
      <w:color w:val="D01322" w:themeColor="accent1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0255"/>
    <w:rPr>
      <w:rFonts w:ascii="Calibri Light" w:hAnsi="Calibri Light" w:cs="Calibri Light"/>
      <w:color w:val="D01322" w:themeColor="accent1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14D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DE5"/>
  </w:style>
  <w:style w:type="paragraph" w:styleId="Fuzeile">
    <w:name w:val="footer"/>
    <w:basedOn w:val="Standard"/>
    <w:link w:val="FuzeileZchn"/>
    <w:uiPriority w:val="99"/>
    <w:unhideWhenUsed/>
    <w:rsid w:val="00A14D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14DE5"/>
  </w:style>
  <w:style w:type="character" w:styleId="Hervorhebung">
    <w:name w:val="Emphasis"/>
    <w:basedOn w:val="Absatz-Standardschriftart"/>
    <w:uiPriority w:val="20"/>
    <w:qFormat/>
    <w:rsid w:val="00A43951"/>
    <w:rPr>
      <w:color w:val="FFFFFF" w:themeColor="background1"/>
    </w:rPr>
  </w:style>
  <w:style w:type="paragraph" w:styleId="Listenabsatz">
    <w:name w:val="List Paragraph"/>
    <w:basedOn w:val="Standard"/>
    <w:link w:val="ListenabsatzZchn"/>
    <w:uiPriority w:val="34"/>
    <w:qFormat/>
    <w:rsid w:val="00A43951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190918"/>
    <w:pPr>
      <w:numPr>
        <w:numId w:val="5"/>
      </w:numPr>
      <w:ind w:left="993" w:hanging="284"/>
    </w:pPr>
    <w:rPr>
      <w:lang w:eastAsia="de-AT"/>
    </w:rPr>
  </w:style>
  <w:style w:type="table" w:styleId="Tabellenraster">
    <w:name w:val="Table Grid"/>
    <w:basedOn w:val="NormaleTabelle"/>
    <w:rsid w:val="00EA451E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4576"/>
  </w:style>
  <w:style w:type="character" w:customStyle="1" w:styleId="AufzhlungZchn">
    <w:name w:val="Aufzählung Zchn"/>
    <w:basedOn w:val="ListenabsatzZchn"/>
    <w:link w:val="Aufzhlung"/>
    <w:rsid w:val="00190918"/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E2B"/>
    <w:pPr>
      <w:tabs>
        <w:tab w:val="left" w:pos="440"/>
        <w:tab w:val="right" w:leader="dot" w:pos="9070"/>
      </w:tabs>
      <w:spacing w:before="200" w:after="100"/>
    </w:pPr>
    <w:rPr>
      <w:noProof/>
      <w:sz w:val="24"/>
      <w:szCs w:val="24"/>
    </w:rPr>
  </w:style>
  <w:style w:type="table" w:customStyle="1" w:styleId="TableGrid">
    <w:name w:val="TableGrid"/>
    <w:rsid w:val="00D848D1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D848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uiPriority w:val="1"/>
    <w:qFormat/>
    <w:rsid w:val="00D848D1"/>
    <w:pPr>
      <w:spacing w:after="0" w:line="240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E2B"/>
    <w:pPr>
      <w:tabs>
        <w:tab w:val="left" w:pos="709"/>
        <w:tab w:val="right" w:leader="dot" w:pos="9070"/>
      </w:tabs>
      <w:spacing w:after="100" w:line="254" w:lineRule="auto"/>
      <w:ind w:left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A74D86"/>
    <w:pPr>
      <w:tabs>
        <w:tab w:val="left" w:pos="851"/>
        <w:tab w:val="right" w:leader="dot" w:pos="9072"/>
      </w:tabs>
      <w:spacing w:after="100"/>
      <w:ind w:left="142"/>
    </w:pPr>
  </w:style>
  <w:style w:type="paragraph" w:styleId="Verzeichnis4">
    <w:name w:val="toc 4"/>
    <w:basedOn w:val="Standard"/>
    <w:next w:val="Standard"/>
    <w:autoRedefine/>
    <w:uiPriority w:val="39"/>
    <w:unhideWhenUsed/>
    <w:rsid w:val="00A74D86"/>
    <w:pPr>
      <w:tabs>
        <w:tab w:val="left" w:pos="851"/>
        <w:tab w:val="right" w:leader="dot" w:pos="9072"/>
      </w:tabs>
      <w:spacing w:after="100"/>
      <w:ind w:left="142"/>
    </w:pPr>
  </w:style>
  <w:style w:type="character" w:styleId="Hyperlink">
    <w:name w:val="Hyperlink"/>
    <w:basedOn w:val="Absatz-Standardschriftart"/>
    <w:uiPriority w:val="99"/>
    <w:unhideWhenUsed/>
    <w:rsid w:val="0040170B"/>
    <w:rPr>
      <w:color w:val="D01322" w:themeColor="hyperlink"/>
      <w:u w:val="single"/>
    </w:rPr>
  </w:style>
  <w:style w:type="paragraph" w:customStyle="1" w:styleId="Abschnitt">
    <w:name w:val="Abschnitt"/>
    <w:basedOn w:val="Titel"/>
    <w:next w:val="Standard"/>
    <w:link w:val="AbschnittZchn"/>
    <w:qFormat/>
    <w:rsid w:val="00A52718"/>
    <w:pPr>
      <w:spacing w:after="240"/>
    </w:pPr>
    <w:rPr>
      <w:sz w:val="88"/>
      <w:szCs w:val="92"/>
    </w:rPr>
  </w:style>
  <w:style w:type="paragraph" w:customStyle="1" w:styleId="Thema">
    <w:name w:val="Thema"/>
    <w:basedOn w:val="Standard"/>
    <w:next w:val="Standard"/>
    <w:link w:val="ThemaZchn"/>
    <w:qFormat/>
    <w:rsid w:val="00A52718"/>
    <w:pPr>
      <w:spacing w:after="60"/>
      <w:jc w:val="right"/>
    </w:pPr>
    <w:rPr>
      <w:sz w:val="32"/>
      <w:szCs w:val="32"/>
    </w:rPr>
  </w:style>
  <w:style w:type="character" w:customStyle="1" w:styleId="AbschnittZchn">
    <w:name w:val="Abschnitt Zchn"/>
    <w:basedOn w:val="TitelZchn"/>
    <w:link w:val="Abschnitt"/>
    <w:rsid w:val="00A52718"/>
    <w:rPr>
      <w:rFonts w:ascii="Calibri Light" w:hAnsi="Calibri Light" w:cs="Calibri Light"/>
      <w:color w:val="D01322" w:themeColor="accent1"/>
      <w:sz w:val="88"/>
      <w:szCs w:val="92"/>
    </w:rPr>
  </w:style>
  <w:style w:type="character" w:customStyle="1" w:styleId="ThemaZchn">
    <w:name w:val="Thema Zchn"/>
    <w:basedOn w:val="Absatz-Standardschriftart"/>
    <w:link w:val="Thema"/>
    <w:rsid w:val="00A52718"/>
    <w:rPr>
      <w:sz w:val="32"/>
      <w:szCs w:val="32"/>
    </w:rPr>
  </w:style>
  <w:style w:type="paragraph" w:customStyle="1" w:styleId="abcd">
    <w:name w:val="abcd"/>
    <w:basedOn w:val="Listenabsatz"/>
    <w:link w:val="abcdZchn"/>
    <w:qFormat/>
    <w:rsid w:val="00127E28"/>
    <w:pPr>
      <w:numPr>
        <w:numId w:val="35"/>
      </w:numPr>
      <w:ind w:left="811" w:hanging="357"/>
    </w:pPr>
    <w:rPr>
      <w:lang w:eastAsia="de-DE"/>
    </w:rPr>
  </w:style>
  <w:style w:type="character" w:customStyle="1" w:styleId="abcdZchn">
    <w:name w:val="abcd Zchn"/>
    <w:basedOn w:val="ListenabsatzZchn"/>
    <w:link w:val="abcd"/>
    <w:rsid w:val="00127E28"/>
    <w:rPr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34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3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34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23930"/>
    <w:rPr>
      <w:color w:val="808080"/>
    </w:rPr>
  </w:style>
  <w:style w:type="paragraph" w:customStyle="1" w:styleId="Nummerierung">
    <w:name w:val="Nummerierung"/>
    <w:basedOn w:val="Listenabsatz"/>
    <w:link w:val="NummerierungZchn"/>
    <w:qFormat/>
    <w:rsid w:val="00F42EED"/>
    <w:pPr>
      <w:numPr>
        <w:numId w:val="48"/>
      </w:numPr>
      <w:spacing w:before="240"/>
      <w:ind w:left="425" w:hanging="425"/>
    </w:pPr>
  </w:style>
  <w:style w:type="character" w:customStyle="1" w:styleId="NummerierungZchn">
    <w:name w:val="Nummerierung Zchn"/>
    <w:basedOn w:val="ListenabsatzZchn"/>
    <w:link w:val="Nummerierung"/>
    <w:rsid w:val="00F4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A4C02297D409FAA158110BAE5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3EB6-AB7D-41D9-AE4D-7F620E7D67AD}"/>
      </w:docPartPr>
      <w:docPartBody>
        <w:p w:rsidR="00EF7277" w:rsidRDefault="00EF7277" w:rsidP="00EF7277">
          <w:pPr>
            <w:pStyle w:val="6C3A4C02297D409FAA158110BAE5F5CE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7730FB59D463F94C89F5DC81D9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8819-848D-4AB0-AA3D-AF39A3BAF5D7}"/>
      </w:docPartPr>
      <w:docPartBody>
        <w:p w:rsidR="00EF7277" w:rsidRDefault="00EF7277" w:rsidP="00EF7277">
          <w:pPr>
            <w:pStyle w:val="2467730FB59D463F94C89F5DC81D91C8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F4E05EBF44421B0A2924AD77D0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4EB03-3616-4472-BDD6-9294C742CF3D}"/>
      </w:docPartPr>
      <w:docPartBody>
        <w:p w:rsidR="00EF7277" w:rsidRDefault="00EF7277" w:rsidP="00EF7277">
          <w:pPr>
            <w:pStyle w:val="E1CF4E05EBF44421B0A2924AD77D0B94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A0C007C14497AB1B7DE3169460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0C93-3A8D-4914-81C4-F43147633AB9}"/>
      </w:docPartPr>
      <w:docPartBody>
        <w:p w:rsidR="00EF7277" w:rsidRDefault="00EF7277" w:rsidP="00EF7277">
          <w:pPr>
            <w:pStyle w:val="CBFA0C007C14497AB1B7DE3169460AD8"/>
          </w:pPr>
          <w:r w:rsidRPr="00AB7C4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6541B191C644E58BBC61BE83D5E5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30C6C-3255-4FCB-95AA-E051F56EF68E}"/>
      </w:docPartPr>
      <w:docPartBody>
        <w:p w:rsidR="00EF7277" w:rsidRDefault="00EF7277" w:rsidP="00EF7277">
          <w:pPr>
            <w:pStyle w:val="96541B191C644E58BBC61BE83D5E561D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8E803D7E64359846CD2BE95C7F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52B1F-01EF-4200-BDAF-FA2BA93F8D59}"/>
      </w:docPartPr>
      <w:docPartBody>
        <w:p w:rsidR="00EF7277" w:rsidRDefault="00EF7277" w:rsidP="00EF7277">
          <w:pPr>
            <w:pStyle w:val="9F78E803D7E64359846CD2BE95C7FD3D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A7CEFB4B4430799DAE0A359E0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68C9C-B40F-4E53-9E11-5C38E38837E8}"/>
      </w:docPartPr>
      <w:docPartBody>
        <w:p w:rsidR="00EF7277" w:rsidRDefault="00EF7277" w:rsidP="00EF7277">
          <w:pPr>
            <w:pStyle w:val="C7BA7CEFB4B4430799DAE0A359E05038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51B2BEBC54DAB88597C385166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530E-6F44-40FC-AF52-3222E747060A}"/>
      </w:docPartPr>
      <w:docPartBody>
        <w:p w:rsidR="00EF7277" w:rsidRDefault="00EF7277" w:rsidP="00EF7277">
          <w:pPr>
            <w:pStyle w:val="DC251B2BEBC54DAB88597C385166CDD2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E11D4C29049F3B7226182DAA2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EFD13-B8BE-418F-BD66-4A8D9967BB6E}"/>
      </w:docPartPr>
      <w:docPartBody>
        <w:p w:rsidR="00EF7277" w:rsidRDefault="00EF7277" w:rsidP="00EF7277">
          <w:pPr>
            <w:pStyle w:val="882E11D4C29049F3B7226182DAA2C8F8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FB8E254A254892993F1FB3C43DE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F714-8A58-413E-9368-1E7A003A9D7F}"/>
      </w:docPartPr>
      <w:docPartBody>
        <w:p w:rsidR="00EF7277" w:rsidRDefault="00EF7277" w:rsidP="00EF7277">
          <w:pPr>
            <w:pStyle w:val="6EFB8E254A254892993F1FB3C43DEA68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19C64042F45FE9A119A04ED91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3B0F2-0EEC-4286-A49B-220BC4177CC5}"/>
      </w:docPartPr>
      <w:docPartBody>
        <w:p w:rsidR="00EF7277" w:rsidRDefault="00EF7277" w:rsidP="00EF7277">
          <w:pPr>
            <w:pStyle w:val="51719C64042F45FE9A119A04ED91992F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E06240DA94CD8B0A230D385A3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B38EA-CEA1-4598-933C-57B469B87708}"/>
      </w:docPartPr>
      <w:docPartBody>
        <w:p w:rsidR="00EF7277" w:rsidRDefault="00EF7277" w:rsidP="00EF7277">
          <w:pPr>
            <w:pStyle w:val="ED0E06240DA94CD8B0A230D385A3C0E5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68CA887414B58B6A4D9BE5CB48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A6F3-3380-4755-B713-442739E7A885}"/>
      </w:docPartPr>
      <w:docPartBody>
        <w:p w:rsidR="00EF7277" w:rsidRDefault="00EF7277" w:rsidP="00EF7277">
          <w:pPr>
            <w:pStyle w:val="66A68CA887414B58B6A4D9BE5CB488A3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99E95CFD344EFAAA59286DA4AD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B4D93-B4EA-4206-AB7B-CEA088EF75DD}"/>
      </w:docPartPr>
      <w:docPartBody>
        <w:p w:rsidR="00EF7277" w:rsidRDefault="00EF7277" w:rsidP="00EF7277">
          <w:pPr>
            <w:pStyle w:val="A2599E95CFD344EFAAA59286DA4AD95A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A6F8157DDF4446B7F8E35651394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78DC-A231-4D04-822A-FACA6CB0605B}"/>
      </w:docPartPr>
      <w:docPartBody>
        <w:p w:rsidR="00EF7277" w:rsidRDefault="00EF7277" w:rsidP="00EF7277">
          <w:pPr>
            <w:pStyle w:val="ABA6F8157DDF4446B7F8E35651394F2E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6EA035508F43B0B8E239E1731C6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7752-15D4-4328-98F3-F7FF4BE7D861}"/>
      </w:docPartPr>
      <w:docPartBody>
        <w:p w:rsidR="00EF7277" w:rsidRDefault="00EF7277" w:rsidP="00EF7277">
          <w:pPr>
            <w:pStyle w:val="746EA035508F43B0B8E239E1731C60B71"/>
          </w:pPr>
          <w:r w:rsidRPr="00F95A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60EC-C86F-43A8-B302-63EB9C7AC546}"/>
      </w:docPartPr>
      <w:docPartBody>
        <w:p w:rsidR="00000000" w:rsidRDefault="007A66C1">
          <w:r w:rsidRPr="00E679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A"/>
    <w:rsid w:val="00060643"/>
    <w:rsid w:val="000840FA"/>
    <w:rsid w:val="00440EF0"/>
    <w:rsid w:val="0069459F"/>
    <w:rsid w:val="007A66C1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66C1"/>
    <w:rPr>
      <w:color w:val="808080"/>
    </w:rPr>
  </w:style>
  <w:style w:type="paragraph" w:customStyle="1" w:styleId="CBFA0C007C14497AB1B7DE3169460AD8">
    <w:name w:val="CBFA0C007C14497AB1B7DE3169460AD8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1CF4E05EBF44421B0A2924AD77D0B94">
    <w:name w:val="E1CF4E05EBF44421B0A2924AD77D0B94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67730FB59D463F94C89F5DC81D91C8">
    <w:name w:val="2467730FB59D463F94C89F5DC81D91C8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C3A4C02297D409FAA158110BAE5F5CE">
    <w:name w:val="6C3A4C02297D409FAA158110BAE5F5CE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6541B191C644E58BBC61BE83D5E561D1">
    <w:name w:val="96541B191C644E58BBC61BE83D5E561D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F78E803D7E64359846CD2BE95C7FD3D1">
    <w:name w:val="9F78E803D7E64359846CD2BE95C7FD3D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7BA7CEFB4B4430799DAE0A359E050381">
    <w:name w:val="C7BA7CEFB4B4430799DAE0A359E05038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251B2BEBC54DAB88597C385166CDD21">
    <w:name w:val="DC251B2BEBC54DAB88597C385166CDD2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82E11D4C29049F3B7226182DAA2C8F81">
    <w:name w:val="882E11D4C29049F3B7226182DAA2C8F8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EFB8E254A254892993F1FB3C43DEA681">
    <w:name w:val="6EFB8E254A254892993F1FB3C43DEA68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1719C64042F45FE9A119A04ED91992F1">
    <w:name w:val="51719C64042F45FE9A119A04ED91992F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D0E06240DA94CD8B0A230D385A3C0E51">
    <w:name w:val="ED0E06240DA94CD8B0A230D385A3C0E5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6A68CA887414B58B6A4D9BE5CB488A31">
    <w:name w:val="66A68CA887414B58B6A4D9BE5CB488A3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599E95CFD344EFAAA59286DA4AD95A1">
    <w:name w:val="A2599E95CFD344EFAAA59286DA4AD95A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BA6F8157DDF4446B7F8E35651394F2E1">
    <w:name w:val="ABA6F8157DDF4446B7F8E35651394F2E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46EA035508F43B0B8E239E1731C60B71">
    <w:name w:val="746EA035508F43B0B8E239E1731C60B71"/>
    <w:rsid w:val="00EF7277"/>
    <w:pPr>
      <w:spacing w:after="12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h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132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D01322"/>
      </a:hlink>
      <a:folHlink>
        <a:srgbClr val="D01322"/>
      </a:folHlink>
    </a:clrScheme>
    <a:fontScheme name="Calibri Light - phb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AB1-8096-4A4F-82DD-391071F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Guszich Monika</dc:creator>
  <cp:keywords/>
  <dc:description/>
  <cp:lastModifiedBy>Prof. Guszich Monika</cp:lastModifiedBy>
  <cp:revision>9</cp:revision>
  <cp:lastPrinted>2023-06-19T12:28:00Z</cp:lastPrinted>
  <dcterms:created xsi:type="dcterms:W3CDTF">2023-06-16T15:58:00Z</dcterms:created>
  <dcterms:modified xsi:type="dcterms:W3CDTF">2023-06-19T13:38:00Z</dcterms:modified>
</cp:coreProperties>
</file>